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DF" w:rsidRDefault="00123B49">
      <w:r>
        <w:t xml:space="preserve">LEPC Minutes </w:t>
      </w:r>
      <w:r w:rsidR="00A41E7E">
        <w:t>08</w:t>
      </w:r>
      <w:r w:rsidR="00C21270">
        <w:t>-</w:t>
      </w:r>
      <w:r w:rsidR="00A41E7E">
        <w:t>13</w:t>
      </w:r>
      <w:r w:rsidR="00C21270">
        <w:t>-2013</w:t>
      </w:r>
    </w:p>
    <w:p w:rsidR="00A7504C" w:rsidRDefault="00A7504C"/>
    <w:p w:rsidR="00A7504C" w:rsidRDefault="00C21270">
      <w:r>
        <w:t xml:space="preserve">Call to Order was made by </w:t>
      </w:r>
      <w:r w:rsidR="00F21F63">
        <w:t>Tom Lichty</w:t>
      </w:r>
      <w:r>
        <w:t xml:space="preserve"> at 12:10pm.</w:t>
      </w:r>
    </w:p>
    <w:p w:rsidR="00A7504C" w:rsidRDefault="00A7504C"/>
    <w:p w:rsidR="00A7504C" w:rsidRDefault="00625A70">
      <w:r w:rsidRPr="00E83635">
        <w:rPr>
          <w:b/>
        </w:rPr>
        <w:t>Roll Call:</w:t>
      </w:r>
      <w:r>
        <w:t xml:space="preserve">  </w:t>
      </w:r>
      <w:r w:rsidR="006B0CC3">
        <w:t xml:space="preserve">Doug Deboer, </w:t>
      </w:r>
      <w:r w:rsidR="00C21270">
        <w:t xml:space="preserve">Terry Manning, Ron Hoftiezer, </w:t>
      </w:r>
      <w:r w:rsidR="00A41E7E">
        <w:t>Tom Lichty</w:t>
      </w:r>
      <w:r w:rsidR="00C21270">
        <w:t>, Nehemia Volquardsen</w:t>
      </w:r>
    </w:p>
    <w:p w:rsidR="00A7504C" w:rsidRDefault="00A7504C"/>
    <w:p w:rsidR="00A41E7E" w:rsidRDefault="00A7504C">
      <w:r w:rsidRPr="00E83635">
        <w:rPr>
          <w:b/>
        </w:rPr>
        <w:t>Minutes:</w:t>
      </w:r>
      <w:r>
        <w:t xml:space="preserve">  </w:t>
      </w:r>
      <w:r w:rsidR="00625A70">
        <w:t xml:space="preserve">There was a motion to </w:t>
      </w:r>
      <w:r w:rsidR="00D42D13" w:rsidRPr="00D03DD4">
        <w:t>waive the reading of the minutes</w:t>
      </w:r>
      <w:r w:rsidR="00C21270">
        <w:t xml:space="preserve"> </w:t>
      </w:r>
      <w:r w:rsidR="00A41E7E">
        <w:t>by Doug Deboer seconded by Terry Manning.  All Approved</w:t>
      </w:r>
    </w:p>
    <w:p w:rsidR="00A41E7E" w:rsidRDefault="00A41E7E"/>
    <w:p w:rsidR="00A7504C" w:rsidRDefault="00A7504C">
      <w:r w:rsidRPr="00E83635">
        <w:rPr>
          <w:b/>
        </w:rPr>
        <w:t>Bids and Claims:</w:t>
      </w:r>
      <w:r>
        <w:t xml:space="preserve">  All bids and claims approved or rejected, on behalf of the LEPC are included in the county commission minutes.</w:t>
      </w:r>
    </w:p>
    <w:p w:rsidR="00A41E7E" w:rsidRDefault="00A41E7E">
      <w:pPr>
        <w:rPr>
          <w:b/>
        </w:rPr>
      </w:pPr>
    </w:p>
    <w:p w:rsidR="00A7504C" w:rsidRDefault="00A7504C">
      <w:r w:rsidRPr="00E83635">
        <w:rPr>
          <w:b/>
        </w:rPr>
        <w:t>Salaries of Officers and Employees:</w:t>
      </w:r>
      <w:r>
        <w:t xml:space="preserve">  As required by SDCL 6-1-10, the yearly payroll paid to the LEPC was as follows: $0.00.</w:t>
      </w:r>
    </w:p>
    <w:p w:rsidR="00A7504C" w:rsidRPr="00DF2B69" w:rsidRDefault="00A7504C">
      <w:r w:rsidRPr="00DF2B69">
        <w:t>Discussion:</w:t>
      </w:r>
    </w:p>
    <w:p w:rsidR="006B0CC3" w:rsidRDefault="00A7504C" w:rsidP="00C21270">
      <w:r w:rsidRPr="00DF2B69">
        <w:rPr>
          <w:b/>
        </w:rPr>
        <w:t>Haz-Mat Spills:</w:t>
      </w:r>
      <w:r>
        <w:t xml:space="preserve">  </w:t>
      </w:r>
      <w:r w:rsidR="00A41E7E">
        <w:t>Nehemia shared that the USPS Office in St. Lawrence remains closed as it has not been cleaned up to DENR’s standards.</w:t>
      </w:r>
    </w:p>
    <w:p w:rsidR="00A41E7E" w:rsidRDefault="00A41E7E" w:rsidP="00C21270"/>
    <w:p w:rsidR="00C21270" w:rsidRPr="00A41E7E" w:rsidRDefault="00C21270" w:rsidP="00A41E7E">
      <w:r>
        <w:rPr>
          <w:b/>
        </w:rPr>
        <w:t xml:space="preserve">Emergency Management:  </w:t>
      </w:r>
      <w:r w:rsidR="00A41E7E">
        <w:t>Nehemia shared that the yearly full-scale exercise will take place at the end of September, and that they are changing the way things were done to hopefully further the take home value of the exercise for the participants.  Doug shared that it will be an event that involves the courthouse and there will be many injured.</w:t>
      </w:r>
    </w:p>
    <w:p w:rsidR="005A30B2" w:rsidRDefault="005A30B2" w:rsidP="00A7504C"/>
    <w:p w:rsidR="00A41E7E" w:rsidRDefault="00A41E7E" w:rsidP="00A7504C">
      <w:r>
        <w:t xml:space="preserve">Nehemia also showed the group the Incident Command Trailer and the Dept. of Health trailer </w:t>
      </w:r>
      <w:r w:rsidR="00A11262">
        <w:t>that are located at the old highway shop</w:t>
      </w:r>
      <w:r w:rsidR="005324E4">
        <w:t>.</w:t>
      </w:r>
    </w:p>
    <w:p w:rsidR="005324E4" w:rsidRDefault="005324E4" w:rsidP="00A7504C"/>
    <w:p w:rsidR="00D42D13" w:rsidRDefault="00A7504C" w:rsidP="00A7504C">
      <w:r>
        <w:t xml:space="preserve">Grant Information:  </w:t>
      </w:r>
    </w:p>
    <w:p w:rsidR="005A30B2" w:rsidRDefault="005A30B2" w:rsidP="006B0CC3">
      <w:pPr>
        <w:rPr>
          <w:b/>
        </w:rPr>
      </w:pPr>
    </w:p>
    <w:p w:rsidR="00625A70" w:rsidRDefault="00D42D13" w:rsidP="00A7504C">
      <w:r>
        <w:rPr>
          <w:b/>
        </w:rPr>
        <w:t xml:space="preserve">Pre Disaster Mitigation and Hazard Mitigation Project Grant: </w:t>
      </w:r>
      <w:r w:rsidR="006B0CC3">
        <w:t xml:space="preserve">The PDM process is still underway.  </w:t>
      </w:r>
      <w:r w:rsidR="00A41E7E">
        <w:t>The next meeting is scheduled for August 27</w:t>
      </w:r>
      <w:r w:rsidR="00A41E7E" w:rsidRPr="00A41E7E">
        <w:rPr>
          <w:vertAlign w:val="superscript"/>
        </w:rPr>
        <w:t>th</w:t>
      </w:r>
      <w:r w:rsidR="00A41E7E">
        <w:t xml:space="preserve"> at 9:30am.</w:t>
      </w:r>
    </w:p>
    <w:p w:rsidR="00A41E7E" w:rsidRDefault="00A41E7E" w:rsidP="00A7504C"/>
    <w:p w:rsidR="00625A70" w:rsidRDefault="00D42D13" w:rsidP="00A7504C">
      <w:r>
        <w:rPr>
          <w:b/>
        </w:rPr>
        <w:t xml:space="preserve">2012 Homeland Security Grant: </w:t>
      </w:r>
      <w:r w:rsidR="00A41E7E">
        <w:t>The Miller Elementary School has been approved to start purchasing equipment for the grant.</w:t>
      </w:r>
    </w:p>
    <w:p w:rsidR="00A41E7E" w:rsidRDefault="00A41E7E" w:rsidP="00A7504C"/>
    <w:p w:rsidR="00A41E7E" w:rsidRPr="00A41E7E" w:rsidRDefault="00A41E7E" w:rsidP="00A7504C">
      <w:r>
        <w:rPr>
          <w:b/>
        </w:rPr>
        <w:t xml:space="preserve">2013 Homeland Security Grant:  </w:t>
      </w:r>
      <w:r>
        <w:t>The 2013 grant is open for applications.  The applications are due to the county EM by August 23</w:t>
      </w:r>
      <w:r w:rsidRPr="00A41E7E">
        <w:rPr>
          <w:vertAlign w:val="superscript"/>
        </w:rPr>
        <w:t>rd</w:t>
      </w:r>
      <w:r>
        <w:t>, 2013.</w:t>
      </w:r>
    </w:p>
    <w:p w:rsidR="003B451B" w:rsidRDefault="003B451B" w:rsidP="00A7504C"/>
    <w:p w:rsidR="003E7B63" w:rsidRDefault="00892A46" w:rsidP="0081445A">
      <w:r w:rsidRPr="00E952A7">
        <w:rPr>
          <w:b/>
        </w:rPr>
        <w:t>Communications:</w:t>
      </w:r>
      <w:r w:rsidR="00A41E7E">
        <w:t xml:space="preserve"> Deboer shared with the group the page-2-text </w:t>
      </w:r>
      <w:proofErr w:type="gramStart"/>
      <w:r w:rsidR="00A41E7E">
        <w:t>program,</w:t>
      </w:r>
      <w:proofErr w:type="gramEnd"/>
      <w:r w:rsidR="00A41E7E">
        <w:t xml:space="preserve"> and that if any of them still have interested members in the program to contact him with cell phone numbers and carrier information.  The group was very receptive of the program and after working through a few kinks it is functioning rather well.</w:t>
      </w:r>
    </w:p>
    <w:p w:rsidR="00A41E7E" w:rsidRDefault="00A41E7E" w:rsidP="0081445A"/>
    <w:p w:rsidR="00A41E7E" w:rsidRDefault="00A41E7E" w:rsidP="0081445A">
      <w:r>
        <w:t>Deboer also shared that he is applying for a new frequency for the Mutual Aid West repeater as even after moving it the interference still remains in the repeater.</w:t>
      </w:r>
    </w:p>
    <w:p w:rsidR="00DF2B69" w:rsidRDefault="00DF2B69" w:rsidP="00A7504C">
      <w:pPr>
        <w:rPr>
          <w:b/>
        </w:rPr>
      </w:pPr>
    </w:p>
    <w:sectPr w:rsidR="00DF2B69" w:rsidSect="00882BD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86D2A"/>
    <w:multiLevelType w:val="hybridMultilevel"/>
    <w:tmpl w:val="43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6617AB"/>
    <w:multiLevelType w:val="hybridMultilevel"/>
    <w:tmpl w:val="723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A7504C"/>
    <w:rsid w:val="00077E03"/>
    <w:rsid w:val="000D1BE0"/>
    <w:rsid w:val="0011430C"/>
    <w:rsid w:val="00120A1D"/>
    <w:rsid w:val="00123B49"/>
    <w:rsid w:val="001A484A"/>
    <w:rsid w:val="001D22E4"/>
    <w:rsid w:val="001D5DC3"/>
    <w:rsid w:val="002D1642"/>
    <w:rsid w:val="003B451B"/>
    <w:rsid w:val="003E7B63"/>
    <w:rsid w:val="004D1DBC"/>
    <w:rsid w:val="0052318F"/>
    <w:rsid w:val="005324E4"/>
    <w:rsid w:val="00540B39"/>
    <w:rsid w:val="005614C6"/>
    <w:rsid w:val="005A23E8"/>
    <w:rsid w:val="005A30B2"/>
    <w:rsid w:val="005E76AA"/>
    <w:rsid w:val="00625A70"/>
    <w:rsid w:val="006B0CC3"/>
    <w:rsid w:val="007B5143"/>
    <w:rsid w:val="0081445A"/>
    <w:rsid w:val="00882BDF"/>
    <w:rsid w:val="00892A46"/>
    <w:rsid w:val="008C5A69"/>
    <w:rsid w:val="008E0D2E"/>
    <w:rsid w:val="009F6A91"/>
    <w:rsid w:val="00A04A8D"/>
    <w:rsid w:val="00A11262"/>
    <w:rsid w:val="00A41E7E"/>
    <w:rsid w:val="00A7504C"/>
    <w:rsid w:val="00AF3EF5"/>
    <w:rsid w:val="00B61942"/>
    <w:rsid w:val="00C21270"/>
    <w:rsid w:val="00C33D18"/>
    <w:rsid w:val="00CC5EA7"/>
    <w:rsid w:val="00CE681B"/>
    <w:rsid w:val="00D03DD4"/>
    <w:rsid w:val="00D13052"/>
    <w:rsid w:val="00D15D4D"/>
    <w:rsid w:val="00D42D13"/>
    <w:rsid w:val="00DF2B69"/>
    <w:rsid w:val="00E0008F"/>
    <w:rsid w:val="00E83635"/>
    <w:rsid w:val="00E861E2"/>
    <w:rsid w:val="00E952A7"/>
    <w:rsid w:val="00EA60F3"/>
    <w:rsid w:val="00EC12A4"/>
    <w:rsid w:val="00F21F63"/>
    <w:rsid w:val="00FD7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0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1E87F-24C4-48E6-AA4F-7051C42A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uxbury</dc:creator>
  <cp:lastModifiedBy>Brian Duxbury</cp:lastModifiedBy>
  <cp:revision>4</cp:revision>
  <cp:lastPrinted>2013-06-10T15:23:00Z</cp:lastPrinted>
  <dcterms:created xsi:type="dcterms:W3CDTF">2013-08-15T20:07:00Z</dcterms:created>
  <dcterms:modified xsi:type="dcterms:W3CDTF">2013-10-08T13:59:00Z</dcterms:modified>
</cp:coreProperties>
</file>